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聆听大师”丛书  听季羡林谈国学智慧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聆听大师”丛书  听季羡林谈国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8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聆听大师”丛书  听季羡林谈国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